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4FEB35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05726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Hlk31264782"/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041FD044" w:rsidR="00805726" w:rsidRPr="00805726" w:rsidRDefault="001D7F24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jenosno računalo 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58D7792A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39A110D6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05726" w:rsidRPr="003B633B" w14:paraId="3740EA12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126A28C9" w:rsidR="00805726" w:rsidRPr="00805726" w:rsidRDefault="001D7F24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jenosno računalo 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646AC9BC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6B8192F0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16B0E" w:rsidRPr="003B633B" w14:paraId="246392F1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8A0754" w14:textId="39FCCAD2" w:rsidR="00216B0E" w:rsidRDefault="00216B0E" w:rsidP="00216B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FB6E" w14:textId="362636AD" w:rsidR="00216B0E" w:rsidRPr="00601F63" w:rsidRDefault="001D7F24" w:rsidP="00216B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lno računalo 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58399" w14:textId="4096852E" w:rsidR="00216B0E" w:rsidRDefault="001D7F24" w:rsidP="00216B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8037" w14:textId="43E531F6" w:rsidR="00216B0E" w:rsidRDefault="001D7F24" w:rsidP="00216B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8CBC" w14:textId="77777777" w:rsidR="00216B0E" w:rsidRPr="00E64FBD" w:rsidRDefault="00216B0E" w:rsidP="00216B0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B81A" w14:textId="77777777" w:rsidR="00216B0E" w:rsidRPr="00E64FBD" w:rsidRDefault="00216B0E" w:rsidP="00216B0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782F50E8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FEA8B61" w14:textId="32C92C02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F363" w14:textId="74948346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lno računalo 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2ED10" w14:textId="776C5B25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5F52" w14:textId="12F19F71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A4D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434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334B5CC7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F26DE3B" w14:textId="1E61F6D0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6284" w14:textId="101CD98B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F skene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816B4" w14:textId="0AA2A9A7" w:rsidR="001D7F24" w:rsidRPr="00EC7F14" w:rsidRDefault="001D7F24" w:rsidP="001D7F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CC6F" w14:textId="1D533014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9E62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EA31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161DFF18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A16CA4A" w14:textId="04C3446F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7950" w14:textId="769FA610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pkovnic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9B246" w14:textId="58F9BF26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1AD2" w14:textId="6EFB192A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9A3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C89C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6D8690A5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41ECFF" w14:textId="6AFE7D4C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DCBD" w14:textId="035E72CD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š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F9ED" w14:textId="59A90FBC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ECEF" w14:textId="45CD752A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85FC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E35F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29F5D8A0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18AA1B0" w14:textId="0BA5DC90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AF94" w14:textId="78DD3639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1CE62" w14:textId="6A60970D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44C5" w14:textId="168FAC0F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F1C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A886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6B9CFFC4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2F98D2" w14:textId="1FB98567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9393" w14:textId="4B8B1E27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8155D" w14:textId="10BEF03A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7C02" w14:textId="08128E2E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2FCC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5B22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799FA977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B80099" w14:textId="74DA1390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31C" w14:textId="7F62B19B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 i mrežna oprem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EB7BB" w14:textId="08449155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639E" w14:textId="490FB563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l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6056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CF6F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03E9B" w:rsidRPr="003B633B" w14:paraId="15895FF0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C4FA320" w14:textId="01905331" w:rsidR="00403E9B" w:rsidRPr="00403E9B" w:rsidRDefault="00403E9B" w:rsidP="001D7F2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03E9B">
              <w:rPr>
                <w:rFonts w:ascii="Calibri" w:hAnsi="Calibri"/>
                <w:sz w:val="22"/>
                <w:szCs w:val="22"/>
                <w:highlight w:val="yellow"/>
              </w:rPr>
              <w:t>11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BCA0" w14:textId="254096B3" w:rsidR="00403E9B" w:rsidRPr="00403E9B" w:rsidRDefault="00403E9B" w:rsidP="001D7F2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03E9B">
              <w:rPr>
                <w:rFonts w:ascii="Calibri" w:hAnsi="Calibri"/>
                <w:sz w:val="22"/>
                <w:szCs w:val="22"/>
                <w:highlight w:val="yellow"/>
              </w:rPr>
              <w:t>Monito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E9DE" w14:textId="39E21EE1" w:rsidR="00403E9B" w:rsidRPr="00403E9B" w:rsidRDefault="00403E9B" w:rsidP="001D7F2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03E9B">
              <w:rPr>
                <w:rFonts w:ascii="Calibri" w:hAnsi="Calibr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B5C7" w14:textId="29D33691" w:rsidR="00403E9B" w:rsidRPr="00403E9B" w:rsidRDefault="00403E9B" w:rsidP="001D7F2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03E9B">
              <w:rPr>
                <w:rFonts w:ascii="Calibri" w:hAnsi="Calibri"/>
                <w:sz w:val="22"/>
                <w:szCs w:val="22"/>
                <w:highlight w:val="yellow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5BC0" w14:textId="77777777" w:rsidR="00403E9B" w:rsidRPr="00403E9B" w:rsidRDefault="00403E9B" w:rsidP="001D7F24">
            <w:pPr>
              <w:jc w:val="right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A107" w14:textId="77777777" w:rsidR="00403E9B" w:rsidRPr="00403E9B" w:rsidRDefault="00403E9B" w:rsidP="001D7F24">
            <w:pPr>
              <w:jc w:val="right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bookmarkStart w:id="1" w:name="_GoBack"/>
            <w:bookmarkEnd w:id="1"/>
          </w:p>
        </w:tc>
      </w:tr>
      <w:bookmarkEnd w:id="0"/>
      <w:tr w:rsidR="001D7F24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1D7F24" w:rsidRPr="003B633B" w:rsidRDefault="001D7F24" w:rsidP="001D7F2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1D7F24" w:rsidRPr="00E64FBD" w:rsidRDefault="001D7F24" w:rsidP="001D7F2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D7F24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1D7F24" w:rsidRPr="003B633B" w:rsidRDefault="001D7F24" w:rsidP="001D7F2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1D7F24" w:rsidRPr="00E64FBD" w:rsidRDefault="001D7F24" w:rsidP="001D7F2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D7F24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1D7F24" w:rsidRPr="003B633B" w:rsidRDefault="001D7F24" w:rsidP="001D7F2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1D7F24" w:rsidRPr="00E64FBD" w:rsidRDefault="001D7F24" w:rsidP="001D7F2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2B76AC4B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Stavke troškovnika su detaljnije opisane u </w:t>
      </w:r>
      <w:r w:rsidR="006177DB">
        <w:rPr>
          <w:rFonts w:ascii="Calibri" w:hAnsi="Calibri"/>
          <w:sz w:val="22"/>
          <w:szCs w:val="22"/>
        </w:rPr>
        <w:t>Dokumentaciji za nadmetanje</w:t>
      </w:r>
      <w:r>
        <w:rPr>
          <w:rFonts w:ascii="Calibri" w:hAnsi="Calibri"/>
          <w:sz w:val="22"/>
          <w:szCs w:val="22"/>
        </w:rPr>
        <w:t>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99B3" w14:textId="77777777" w:rsidR="000B013A" w:rsidRDefault="000B013A">
      <w:r>
        <w:separator/>
      </w:r>
    </w:p>
  </w:endnote>
  <w:endnote w:type="continuationSeparator" w:id="0">
    <w:p w14:paraId="11577531" w14:textId="77777777" w:rsidR="000B013A" w:rsidRDefault="000B013A">
      <w:r>
        <w:continuationSeparator/>
      </w:r>
    </w:p>
  </w:endnote>
  <w:endnote w:type="continuationNotice" w:id="1">
    <w:p w14:paraId="64D0F42E" w14:textId="77777777" w:rsidR="000B013A" w:rsidRDefault="000B0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B802" w14:textId="77777777" w:rsidR="000B013A" w:rsidRDefault="000B013A">
      <w:r>
        <w:separator/>
      </w:r>
    </w:p>
  </w:footnote>
  <w:footnote w:type="continuationSeparator" w:id="0">
    <w:p w14:paraId="2DCFEF67" w14:textId="77777777" w:rsidR="000B013A" w:rsidRDefault="000B013A">
      <w:r>
        <w:continuationSeparator/>
      </w:r>
    </w:p>
  </w:footnote>
  <w:footnote w:type="continuationNotice" w:id="1">
    <w:p w14:paraId="706809FF" w14:textId="77777777" w:rsidR="000B013A" w:rsidRDefault="000B0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3E348C07" w:rsidR="00E56D2E" w:rsidRDefault="006177DB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</w:rPr>
      <w:t>Obrazac</w:t>
    </w:r>
    <w:r w:rsidR="00834FB1">
      <w:rPr>
        <w:rFonts w:ascii="Calibri" w:hAnsi="Calibri"/>
        <w:b/>
        <w:color w:val="808080"/>
      </w:rPr>
      <w:t xml:space="preserve"> 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EC7F14">
      <w:rPr>
        <w:rFonts w:ascii="Calibri" w:hAnsi="Calibri"/>
        <w:b/>
        <w:color w:val="808080"/>
      </w:rPr>
      <w:t>2</w:t>
    </w:r>
    <w:r w:rsidR="0053317E" w:rsidRPr="0053317E">
      <w:rPr>
        <w:rFonts w:ascii="Calibri" w:hAnsi="Calibri"/>
        <w:b/>
        <w:color w:val="808080"/>
      </w:rPr>
      <w:t>/20</w:t>
    </w:r>
    <w:r w:rsidR="004423F4">
      <w:rPr>
        <w:rFonts w:ascii="Calibri" w:hAnsi="Calibri"/>
        <w:b/>
        <w:color w:val="808080"/>
      </w:rPr>
      <w:t>20</w:t>
    </w:r>
  </w:p>
  <w:p w14:paraId="00ECB6C6" w14:textId="300B6CB4" w:rsidR="00403E9B" w:rsidRPr="003B633B" w:rsidRDefault="00403E9B" w:rsidP="00403E9B">
    <w:pPr>
      <w:tabs>
        <w:tab w:val="center" w:pos="4536"/>
        <w:tab w:val="right" w:pos="9072"/>
      </w:tabs>
      <w:ind w:left="567"/>
      <w:jc w:val="right"/>
      <w:rPr>
        <w:rFonts w:ascii="Calibri" w:hAnsi="Calibri"/>
        <w:b/>
        <w:color w:val="808080"/>
      </w:rPr>
    </w:pPr>
    <w:r w:rsidRPr="00403E9B">
      <w:rPr>
        <w:rFonts w:ascii="Calibri" w:hAnsi="Calibri"/>
        <w:b/>
        <w:color w:val="808080"/>
        <w:highlight w:val="yellow"/>
      </w:rPr>
      <w:t>Izmje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1AA7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13A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D7F2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6B0E"/>
    <w:rsid w:val="002214A5"/>
    <w:rsid w:val="00221D54"/>
    <w:rsid w:val="002241C6"/>
    <w:rsid w:val="002246FC"/>
    <w:rsid w:val="00225640"/>
    <w:rsid w:val="002260A9"/>
    <w:rsid w:val="0023040D"/>
    <w:rsid w:val="0023168E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00A4"/>
    <w:rsid w:val="002A2344"/>
    <w:rsid w:val="002A34D3"/>
    <w:rsid w:val="002A377E"/>
    <w:rsid w:val="002A4517"/>
    <w:rsid w:val="002A7950"/>
    <w:rsid w:val="002B072E"/>
    <w:rsid w:val="002B21A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1183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3E9B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23F4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1296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3CC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C66"/>
    <w:rsid w:val="0060474A"/>
    <w:rsid w:val="00611354"/>
    <w:rsid w:val="00612013"/>
    <w:rsid w:val="006128BA"/>
    <w:rsid w:val="00614360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ED2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307A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55B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436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7FB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15E7"/>
    <w:rsid w:val="009E40E8"/>
    <w:rsid w:val="009E5C38"/>
    <w:rsid w:val="009E62DC"/>
    <w:rsid w:val="009E647D"/>
    <w:rsid w:val="009E7508"/>
    <w:rsid w:val="009F096E"/>
    <w:rsid w:val="009F1D77"/>
    <w:rsid w:val="009F3433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0660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63E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5645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27B2E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0234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0C80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C7F14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078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6009-EAD3-4AF1-9C27-D86D2FF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5T10:15:00Z</dcterms:created>
  <dcterms:modified xsi:type="dcterms:W3CDTF">2020-02-05T10:15:00Z</dcterms:modified>
</cp:coreProperties>
</file>